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RESOURCES  A SYMPOSIUM HELD AT THE UNIVERSITY OF GLASGOW  SPECIAL PUBLICATION NO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RESOURCES  A SYMPOSIUM HELD AT THE UNIVERSITY OF GLASGOW  SPECIAL PUBLICATION NO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99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CONSERVATION OF RESOURCES  A SYMPOSIUM HELD AT THE UNIVERSITY OF GLASGOW  SPECIAL PUBLICATION NO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